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 w:rsidP="001640CA">
      <w:pPr>
        <w:tabs>
          <w:tab w:val="left" w:pos="1890"/>
        </w:tabs>
      </w:pPr>
    </w:p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1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F827AB" w:rsidRPr="00C900F3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827AB" w:rsidRPr="00C900F3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30</w:t>
            </w:r>
          </w:p>
          <w:p w:rsidR="00F827AB" w:rsidRPr="00DA0590" w:rsidRDefault="00C900F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.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9A0626" w:rsidRPr="00406A32" w:rsidRDefault="00507599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  <w:p w:rsidR="009A0626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507599" w:rsidRDefault="00507599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F827AB" w:rsidRDefault="00F827AB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REASONING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C900F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REASONING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00</w:t>
            </w:r>
          </w:p>
          <w:p w:rsidR="00F827AB" w:rsidRDefault="0050759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6D1214">
        <w:trPr>
          <w:trHeight w:val="170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775E3C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:rsidR="00775E3C" w:rsidRDefault="00775E3C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8271A1" w:rsidRDefault="008271A1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Default="00FA4A9B" w:rsidP="0010084B">
            <w:pPr>
              <w:rPr>
                <w:rFonts w:ascii="Times New Roman" w:hAnsi="Times New Roman" w:cs="Times New Roman"/>
              </w:rPr>
            </w:pP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6D121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NA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055BCD" w:rsidRDefault="00F07D47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F07D47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F07D47" w:rsidRDefault="00DE4DC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2.0</w:t>
            </w:r>
            <w:r w:rsidR="00F07D47">
              <w:rPr>
                <w:b/>
                <w:bCs/>
                <w:color w:val="1F497D" w:themeColor="text2"/>
              </w:rPr>
              <w:t>0</w:t>
            </w:r>
          </w:p>
          <w:p w:rsidR="00403F8F" w:rsidRPr="001126E4" w:rsidRDefault="00EB6203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BIO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F827AB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-1.00</w:t>
            </w:r>
          </w:p>
          <w:p w:rsidR="00F827AB" w:rsidRPr="00000D2F" w:rsidRDefault="00DE4DC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K</w:t>
            </w: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EB6203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SCI/SST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45029" w:rsidRPr="006D1214" w:rsidRDefault="00EB6203" w:rsidP="006D121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261A30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EB620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445029" w:rsidRDefault="00261A3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EB6203" w:rsidRDefault="00F448D2" w:rsidP="00EB6203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EB620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F448D2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F9712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3A46F6" w:rsidRDefault="00F827AB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BD06C7" w:rsidRPr="003A46F6" w:rsidRDefault="00F97123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EO(Z</w:t>
            </w:r>
            <w:r w:rsidR="00BD06C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-SI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)</w:t>
            </w:r>
          </w:p>
        </w:tc>
        <w:tc>
          <w:tcPr>
            <w:tcW w:w="1710" w:type="dxa"/>
          </w:tcPr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E51658" w:rsidRPr="001925EF" w:rsidRDefault="00E51658" w:rsidP="00E5165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47005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</w:t>
            </w:r>
            <w:r w:rsidR="008920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F827AB" w:rsidRPr="001925EF" w:rsidRDefault="00F4700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97123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</w:t>
            </w:r>
            <w:r w:rsidR="00403F8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403F8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47005" w:rsidRPr="001925EF" w:rsidRDefault="0081072D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97123" w:rsidRDefault="008A66BF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:3</w:t>
            </w:r>
            <w:r w:rsidR="00E51658">
              <w:rPr>
                <w:rFonts w:ascii="Times New Roman" w:hAnsi="Times New Roman" w:cs="Times New Roman"/>
                <w:b/>
                <w:bCs/>
                <w:color w:val="7030A0"/>
              </w:rPr>
              <w:t>0</w:t>
            </w:r>
          </w:p>
          <w:p w:rsidR="009F2FB3" w:rsidRDefault="009F2FB3" w:rsidP="00301A6E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CI/SST</w:t>
            </w:r>
          </w:p>
          <w:p w:rsidR="00301A6E" w:rsidRPr="001925EF" w:rsidRDefault="00301A6E" w:rsidP="00E51658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E51658"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K</w:t>
            </w:r>
          </w:p>
          <w:p w:rsidR="00F97123" w:rsidRDefault="00E51658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:30</w:t>
            </w:r>
            <w:r w:rsidR="00F97123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E51658" w:rsidRDefault="00E51658" w:rsidP="00E5165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9F2FB3" w:rsidRDefault="009F2FB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F97123" w:rsidRDefault="00F97123" w:rsidP="00BD06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03F8F" w:rsidRPr="001925EF" w:rsidRDefault="00403F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97123" w:rsidRPr="00F97123" w:rsidRDefault="00E51658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CK TEST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C900F3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4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0873B9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0873B9" w:rsidRDefault="000873B9" w:rsidP="000873B9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B4864">
              <w:rPr>
                <w:b/>
                <w:bCs/>
                <w:color w:val="FF0000"/>
              </w:rPr>
              <w:t>0.3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B4864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ENGLISH </w:t>
            </w:r>
          </w:p>
          <w:p w:rsidR="00465135" w:rsidRDefault="007B68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B4864">
              <w:rPr>
                <w:b/>
                <w:bCs/>
                <w:color w:val="FF0000"/>
              </w:rPr>
              <w:t>0.30</w:t>
            </w:r>
            <w:r>
              <w:rPr>
                <w:b/>
                <w:bCs/>
                <w:color w:val="FF0000"/>
              </w:rPr>
              <w:t>-12.0</w:t>
            </w:r>
            <w:r w:rsidR="00465135">
              <w:rPr>
                <w:b/>
                <w:bCs/>
                <w:color w:val="FF0000"/>
              </w:rPr>
              <w:t>0</w:t>
            </w:r>
          </w:p>
          <w:p w:rsidR="00465135" w:rsidRPr="004B43B0" w:rsidRDefault="004B486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4B4864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</w:t>
            </w:r>
            <w:r w:rsidR="00F827AB">
              <w:rPr>
                <w:b/>
                <w:bCs/>
                <w:i/>
                <w:iCs/>
              </w:rPr>
              <w:t>0</w:t>
            </w:r>
          </w:p>
          <w:p w:rsidR="00F827AB" w:rsidRDefault="004B486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7646A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6D07DD" w:rsidRDefault="0057238A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</w:t>
            </w:r>
            <w:r w:rsidR="004E4156">
              <w:rPr>
                <w:rFonts w:ascii="Times New Roman" w:hAnsi="Times New Roman" w:cs="Times New Roman"/>
                <w:color w:val="FF0000"/>
              </w:rPr>
              <w:t>30</w:t>
            </w:r>
          </w:p>
          <w:p w:rsidR="004E4156" w:rsidRDefault="004E4156" w:rsidP="004E4156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</w:tc>
        <w:tc>
          <w:tcPr>
            <w:tcW w:w="1594" w:type="dxa"/>
          </w:tcPr>
          <w:p w:rsidR="00F827AB" w:rsidRDefault="004E41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4E4156" w:rsidRDefault="004E41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,K</w:t>
            </w:r>
          </w:p>
          <w:p w:rsidR="004E4156" w:rsidRPr="00F072C7" w:rsidRDefault="004E41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</w:tc>
        <w:tc>
          <w:tcPr>
            <w:tcW w:w="2006" w:type="dxa"/>
          </w:tcPr>
          <w:p w:rsidR="00F827AB" w:rsidRDefault="008C711A" w:rsidP="0010084B">
            <w:r>
              <w:t>3.00</w:t>
            </w:r>
            <w:r w:rsidR="004E4156">
              <w:t>-4.00</w:t>
            </w:r>
          </w:p>
          <w:p w:rsidR="004E4156" w:rsidRDefault="004E4156" w:rsidP="0010084B">
            <w:r>
              <w:t>REASONING</w:t>
            </w:r>
          </w:p>
          <w:p w:rsidR="004E4156" w:rsidRDefault="004E4156" w:rsidP="0010084B">
            <w:r>
              <w:t>4.00-5.30</w:t>
            </w:r>
          </w:p>
          <w:p w:rsidR="004E4156" w:rsidRPr="004E4156" w:rsidRDefault="004E4156" w:rsidP="0010084B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C900F3" w:rsidP="0010084B">
            <w:r>
              <w:rPr>
                <w:rFonts w:ascii="Times New Roman" w:hAnsi="Times New Roman" w:cs="Times New Roman"/>
                <w:color w:val="00B0F0"/>
              </w:rPr>
              <w:t>25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4F74BD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124835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  <w:p w:rsidR="00A07F67" w:rsidRPr="00124835" w:rsidRDefault="00A07F67" w:rsidP="00124835"/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15398A">
              <w:rPr>
                <w:b/>
                <w:bCs/>
                <w:color w:val="FF0000"/>
              </w:rPr>
              <w:t>1.0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567A5A">
              <w:rPr>
                <w:b/>
                <w:bCs/>
                <w:color w:val="FF0000"/>
              </w:rPr>
              <w:t>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5398A" w:rsidRPr="00141568" w:rsidRDefault="0015398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15398A" w:rsidRDefault="0015398A" w:rsidP="00567A5A">
            <w:pPr>
              <w:rPr>
                <w:b/>
                <w:bCs/>
                <w:color w:val="FF0000"/>
              </w:rPr>
            </w:pPr>
          </w:p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92557F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2104BB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</w:t>
            </w:r>
            <w:r w:rsidR="000F4858">
              <w:rPr>
                <w:b/>
                <w:bCs/>
                <w:i/>
                <w:iCs/>
              </w:rPr>
              <w:t>0-12.30</w:t>
            </w:r>
          </w:p>
          <w:p w:rsidR="000F4858" w:rsidRDefault="00425D3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15398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4F74BD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15398A" w:rsidRDefault="0015398A" w:rsidP="001539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0A044D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15398A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15398A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15398A" w:rsidP="000F4858">
            <w:r>
              <w:t>G.K</w:t>
            </w:r>
          </w:p>
        </w:tc>
      </w:tr>
      <w:tr w:rsidR="00F827AB" w:rsidTr="00124835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C900F3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6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EC250C" w:rsidRPr="00942A78" w:rsidRDefault="00EC250C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7860F9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7860F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760647" w:rsidRDefault="0008078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942A78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1.30-1.00</w:t>
            </w:r>
          </w:p>
          <w:p w:rsidR="00942A78" w:rsidRPr="00942A78" w:rsidRDefault="007860F9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64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</w:t>
            </w:r>
            <w:r w:rsidR="00D63CEA">
              <w:rPr>
                <w:b/>
                <w:bCs/>
              </w:rPr>
              <w:t>4.00</w:t>
            </w:r>
          </w:p>
          <w:p w:rsidR="00D63CEA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7860F9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760647" w:rsidRDefault="0008078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  <w:p w:rsidR="00760647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D63CEA" w:rsidRPr="00942A78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006" w:type="dxa"/>
          </w:tcPr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</w:t>
            </w:r>
            <w:r w:rsidR="00D63CEA">
              <w:rPr>
                <w:b/>
                <w:bCs/>
              </w:rPr>
              <w:t>.0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760647" w:rsidRDefault="007606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63CEA">
              <w:rPr>
                <w:b/>
                <w:bCs/>
              </w:rPr>
              <w:t>00-5.30</w:t>
            </w:r>
          </w:p>
          <w:p w:rsidR="00D63CEA" w:rsidRDefault="00D63CEA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760647" w:rsidRPr="00942A78" w:rsidRDefault="00760647" w:rsidP="00C70D4C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61A" w:rsidRDefault="00DE061A" w:rsidP="00604D11">
      <w:pPr>
        <w:spacing w:after="0" w:line="240" w:lineRule="auto"/>
      </w:pPr>
      <w:r>
        <w:separator/>
      </w:r>
    </w:p>
  </w:endnote>
  <w:endnote w:type="continuationSeparator" w:id="1">
    <w:p w:rsidR="00DE061A" w:rsidRDefault="00DE061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61A" w:rsidRDefault="00DE061A" w:rsidP="00604D11">
      <w:pPr>
        <w:spacing w:after="0" w:line="240" w:lineRule="auto"/>
      </w:pPr>
      <w:r>
        <w:separator/>
      </w:r>
    </w:p>
  </w:footnote>
  <w:footnote w:type="continuationSeparator" w:id="1">
    <w:p w:rsidR="00DE061A" w:rsidRDefault="00DE061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C900F3">
      <w:rPr>
        <w:b/>
        <w:color w:val="000000" w:themeColor="text1"/>
        <w:sz w:val="44"/>
        <w:szCs w:val="44"/>
      </w:rPr>
      <w:t>21</w:t>
    </w:r>
    <w:r w:rsidR="001126E4">
      <w:rPr>
        <w:b/>
        <w:color w:val="000000" w:themeColor="text1"/>
        <w:sz w:val="44"/>
        <w:szCs w:val="44"/>
      </w:rPr>
      <w:t xml:space="preserve"> NOV</w:t>
    </w:r>
    <w:r w:rsidR="00C900F3">
      <w:rPr>
        <w:b/>
        <w:color w:val="000000" w:themeColor="text1"/>
        <w:sz w:val="44"/>
        <w:szCs w:val="44"/>
      </w:rPr>
      <w:t>-27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358E3"/>
    <w:rsid w:val="00035992"/>
    <w:rsid w:val="0004178D"/>
    <w:rsid w:val="000468D4"/>
    <w:rsid w:val="0005056C"/>
    <w:rsid w:val="000545AD"/>
    <w:rsid w:val="00055BCD"/>
    <w:rsid w:val="0005758E"/>
    <w:rsid w:val="00062CF6"/>
    <w:rsid w:val="000778B0"/>
    <w:rsid w:val="0008078B"/>
    <w:rsid w:val="000823B9"/>
    <w:rsid w:val="000861A2"/>
    <w:rsid w:val="000873B9"/>
    <w:rsid w:val="00087F11"/>
    <w:rsid w:val="00093D71"/>
    <w:rsid w:val="000A044D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40A"/>
    <w:rsid w:val="000F4858"/>
    <w:rsid w:val="0010084B"/>
    <w:rsid w:val="001028BA"/>
    <w:rsid w:val="00105CA8"/>
    <w:rsid w:val="001126E4"/>
    <w:rsid w:val="00113BC5"/>
    <w:rsid w:val="0011668F"/>
    <w:rsid w:val="00124835"/>
    <w:rsid w:val="0013500D"/>
    <w:rsid w:val="00140A6C"/>
    <w:rsid w:val="00141568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2DC"/>
    <w:rsid w:val="00225783"/>
    <w:rsid w:val="002257B4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14D5"/>
    <w:rsid w:val="00261A30"/>
    <w:rsid w:val="00272FDF"/>
    <w:rsid w:val="002833CB"/>
    <w:rsid w:val="00283F55"/>
    <w:rsid w:val="002A2353"/>
    <w:rsid w:val="002A4D29"/>
    <w:rsid w:val="002B0563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20D7D"/>
    <w:rsid w:val="003248BE"/>
    <w:rsid w:val="0032620F"/>
    <w:rsid w:val="003262B8"/>
    <w:rsid w:val="0032758B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3F8F"/>
    <w:rsid w:val="00406A32"/>
    <w:rsid w:val="00411606"/>
    <w:rsid w:val="00415BDA"/>
    <w:rsid w:val="00416B83"/>
    <w:rsid w:val="00417AE2"/>
    <w:rsid w:val="004220F2"/>
    <w:rsid w:val="00425D30"/>
    <w:rsid w:val="00427450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2462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7599"/>
    <w:rsid w:val="00512811"/>
    <w:rsid w:val="00513E1C"/>
    <w:rsid w:val="0052616A"/>
    <w:rsid w:val="00526589"/>
    <w:rsid w:val="00530DB1"/>
    <w:rsid w:val="00532814"/>
    <w:rsid w:val="00545DC2"/>
    <w:rsid w:val="00552465"/>
    <w:rsid w:val="00556B85"/>
    <w:rsid w:val="0056459E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14A5"/>
    <w:rsid w:val="005B32E8"/>
    <w:rsid w:val="005B3CCF"/>
    <w:rsid w:val="005B3D70"/>
    <w:rsid w:val="005B487F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147A"/>
    <w:rsid w:val="00612D7F"/>
    <w:rsid w:val="006134C7"/>
    <w:rsid w:val="0062049A"/>
    <w:rsid w:val="00622B90"/>
    <w:rsid w:val="00625721"/>
    <w:rsid w:val="006378BE"/>
    <w:rsid w:val="00647DC2"/>
    <w:rsid w:val="00650B11"/>
    <w:rsid w:val="0065123E"/>
    <w:rsid w:val="00652FA4"/>
    <w:rsid w:val="00657413"/>
    <w:rsid w:val="00661B89"/>
    <w:rsid w:val="00662FF0"/>
    <w:rsid w:val="00663660"/>
    <w:rsid w:val="0066618C"/>
    <w:rsid w:val="00667B8C"/>
    <w:rsid w:val="006709B0"/>
    <w:rsid w:val="00673B77"/>
    <w:rsid w:val="006775AF"/>
    <w:rsid w:val="00687F5C"/>
    <w:rsid w:val="006937B1"/>
    <w:rsid w:val="0069387A"/>
    <w:rsid w:val="006963F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6FC5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860F9"/>
    <w:rsid w:val="0079274F"/>
    <w:rsid w:val="00794B91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4BA9"/>
    <w:rsid w:val="007F7F11"/>
    <w:rsid w:val="00801373"/>
    <w:rsid w:val="00803A87"/>
    <w:rsid w:val="00805842"/>
    <w:rsid w:val="0081072D"/>
    <w:rsid w:val="008134E3"/>
    <w:rsid w:val="008271A1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66BF"/>
    <w:rsid w:val="008B42FC"/>
    <w:rsid w:val="008B58B7"/>
    <w:rsid w:val="008B780F"/>
    <w:rsid w:val="008C711A"/>
    <w:rsid w:val="008D0565"/>
    <w:rsid w:val="008D1787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2FB3"/>
    <w:rsid w:val="009F48E0"/>
    <w:rsid w:val="00A075D5"/>
    <w:rsid w:val="00A07F67"/>
    <w:rsid w:val="00A12653"/>
    <w:rsid w:val="00A1295B"/>
    <w:rsid w:val="00A12EEF"/>
    <w:rsid w:val="00A14FDB"/>
    <w:rsid w:val="00A17A55"/>
    <w:rsid w:val="00A2174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BBE"/>
    <w:rsid w:val="00AE0CC0"/>
    <w:rsid w:val="00AE1E2B"/>
    <w:rsid w:val="00AE37F1"/>
    <w:rsid w:val="00AE534A"/>
    <w:rsid w:val="00AE539E"/>
    <w:rsid w:val="00AE791D"/>
    <w:rsid w:val="00AF27FD"/>
    <w:rsid w:val="00AF63F7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2E02"/>
    <w:rsid w:val="00B5520A"/>
    <w:rsid w:val="00B55AC0"/>
    <w:rsid w:val="00B61210"/>
    <w:rsid w:val="00B66F85"/>
    <w:rsid w:val="00B72AB5"/>
    <w:rsid w:val="00B744CE"/>
    <w:rsid w:val="00B77E4F"/>
    <w:rsid w:val="00B809B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6C7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35FCB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402C1"/>
    <w:rsid w:val="00D40710"/>
    <w:rsid w:val="00D446AD"/>
    <w:rsid w:val="00D52252"/>
    <w:rsid w:val="00D52497"/>
    <w:rsid w:val="00D6194D"/>
    <w:rsid w:val="00D62E77"/>
    <w:rsid w:val="00D63CEA"/>
    <w:rsid w:val="00D67082"/>
    <w:rsid w:val="00D712D6"/>
    <w:rsid w:val="00D73E64"/>
    <w:rsid w:val="00D75EF9"/>
    <w:rsid w:val="00D76503"/>
    <w:rsid w:val="00D771AA"/>
    <w:rsid w:val="00D77944"/>
    <w:rsid w:val="00D81F1D"/>
    <w:rsid w:val="00D84663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061A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B2C"/>
    <w:rsid w:val="00EB0FD4"/>
    <w:rsid w:val="00EB1FC1"/>
    <w:rsid w:val="00EB30D3"/>
    <w:rsid w:val="00EB6203"/>
    <w:rsid w:val="00EC145E"/>
    <w:rsid w:val="00EC17AD"/>
    <w:rsid w:val="00EC250C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22936"/>
    <w:rsid w:val="00F27063"/>
    <w:rsid w:val="00F31E99"/>
    <w:rsid w:val="00F35324"/>
    <w:rsid w:val="00F3601B"/>
    <w:rsid w:val="00F41DA3"/>
    <w:rsid w:val="00F448D2"/>
    <w:rsid w:val="00F46D8B"/>
    <w:rsid w:val="00F46DD6"/>
    <w:rsid w:val="00F46FC7"/>
    <w:rsid w:val="00F47005"/>
    <w:rsid w:val="00F54459"/>
    <w:rsid w:val="00F57E42"/>
    <w:rsid w:val="00F6688A"/>
    <w:rsid w:val="00F7074B"/>
    <w:rsid w:val="00F827AB"/>
    <w:rsid w:val="00F843B4"/>
    <w:rsid w:val="00F86B89"/>
    <w:rsid w:val="00F97123"/>
    <w:rsid w:val="00FA06BB"/>
    <w:rsid w:val="00FA4A9B"/>
    <w:rsid w:val="00FA5A80"/>
    <w:rsid w:val="00FB3D0C"/>
    <w:rsid w:val="00FB3E08"/>
    <w:rsid w:val="00FB5545"/>
    <w:rsid w:val="00FB6289"/>
    <w:rsid w:val="00FC6CA0"/>
    <w:rsid w:val="00FD2BA2"/>
    <w:rsid w:val="00FD2BCB"/>
    <w:rsid w:val="00FD6460"/>
    <w:rsid w:val="00FE508C"/>
    <w:rsid w:val="00FE6142"/>
    <w:rsid w:val="00FF2F5B"/>
    <w:rsid w:val="00FF3A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B1CD-49D7-4F82-AB07-D33C020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19</cp:revision>
  <dcterms:created xsi:type="dcterms:W3CDTF">2022-08-24T06:31:00Z</dcterms:created>
  <dcterms:modified xsi:type="dcterms:W3CDTF">2022-11-22T12:02:00Z</dcterms:modified>
</cp:coreProperties>
</file>